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3914E1" w:rsidP="003914E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4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914E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914E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914E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914E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Ejecutar el proceso de Resu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en de Recaudo, RESURECA, para 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el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ía 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de Ma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>yo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proofErr w:type="gramStart"/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</w:t>
            </w:r>
            <w:proofErr w:type="gramEnd"/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3914E1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3914E1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0DAA8-A858-4D0A-8562-4EA7B464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7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5</cp:revision>
  <dcterms:created xsi:type="dcterms:W3CDTF">2015-03-16T22:36:00Z</dcterms:created>
  <dcterms:modified xsi:type="dcterms:W3CDTF">2015-05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